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D78" w14:textId="792F3A7C" w:rsidR="00A75AB6" w:rsidRDefault="002A1A68" w:rsidP="00A75AB6">
      <w:pPr>
        <w:jc w:val="center"/>
        <w:rPr>
          <w:rFonts w:ascii="Garamond" w:hAnsi="Garamond"/>
        </w:rPr>
      </w:pPr>
      <w:r>
        <w:rPr>
          <w:rFonts w:ascii="Garamond" w:hAnsi="Garamond"/>
          <w:noProof/>
        </w:rPr>
        <mc:AlternateContent>
          <mc:Choice Requires="wps">
            <w:drawing>
              <wp:anchor distT="152400" distB="152400" distL="152400" distR="152400" simplePos="0" relativeHeight="251661312" behindDoc="0" locked="0" layoutInCell="1" allowOverlap="1" wp14:anchorId="7AA2650D" wp14:editId="4FD3534B">
                <wp:simplePos x="0" y="0"/>
                <wp:positionH relativeFrom="page">
                  <wp:posOffset>5462905</wp:posOffset>
                </wp:positionH>
                <wp:positionV relativeFrom="page">
                  <wp:posOffset>368300</wp:posOffset>
                </wp:positionV>
                <wp:extent cx="1598295" cy="1143000"/>
                <wp:effectExtent l="0" t="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ext uri="{91240B29-F687-4f45-9708-019B960494DF}"/>
                        </a:extLst>
                      </wps:spPr>
                      <wps:txbx>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6"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650D" id="Rectangle 4" o:spid="_x0000_s1026" style="position:absolute;left:0;text-align:left;margin-left:430.15pt;margin-top:29pt;width:125.85pt;height:90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" filled="f" stroked="f">
                <v:textbox inset="0,0,0,0">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7"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v:textbox>
                <w10:wrap type="square" anchorx="page" anchory="page"/>
              </v:rect>
            </w:pict>
          </mc:Fallback>
        </mc:AlternateContent>
      </w:r>
      <w:r>
        <w:rPr>
          <w:noProof/>
        </w:rPr>
        <mc:AlternateContent>
          <mc:Choice Requires="wps">
            <w:drawing>
              <wp:anchor distT="152400" distB="152400" distL="152400" distR="152400" simplePos="0" relativeHeight="251660288" behindDoc="0" locked="0" layoutInCell="1" allowOverlap="1" wp14:anchorId="430B9F94" wp14:editId="60C7A40F">
                <wp:simplePos x="0" y="0"/>
                <wp:positionH relativeFrom="page">
                  <wp:posOffset>5331460</wp:posOffset>
                </wp:positionH>
                <wp:positionV relativeFrom="page">
                  <wp:posOffset>396240</wp:posOffset>
                </wp:positionV>
                <wp:extent cx="635" cy="1097280"/>
                <wp:effectExtent l="0" t="0" r="18415" b="7620"/>
                <wp:wrapThrough wrapText="bothSides">
                  <wp:wrapPolygon edited="0">
                    <wp:start x="0" y="0"/>
                    <wp:lineTo x="0" y="21750"/>
                    <wp:lineTo x="648000" y="21750"/>
                    <wp:lineTo x="648000" y="0"/>
                    <wp:lineTo x="0" y="0"/>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6410D93" id="Line 3" o:spid="_x0000_s1026" style="position:absolute;flip:x;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19.8pt,31.2pt" to="419.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" strokeweight="2pt">
                <v:stroke joinstyle="miter"/>
                <w10:wrap type="through" anchorx="page" anchory="page"/>
              </v:line>
            </w:pict>
          </mc:Fallback>
        </mc:AlternateContent>
      </w:r>
      <w:r>
        <w:rPr>
          <w:noProof/>
        </w:rPr>
        <mc:AlternateContent>
          <mc:Choice Requires="wps">
            <w:drawing>
              <wp:anchor distT="152400" distB="152400" distL="152400" distR="152400" simplePos="0" relativeHeight="251659264" behindDoc="0" locked="0" layoutInCell="1" allowOverlap="1" wp14:anchorId="2FF5D459" wp14:editId="3AD95167">
                <wp:simplePos x="0" y="0"/>
                <wp:positionH relativeFrom="page">
                  <wp:posOffset>1943100</wp:posOffset>
                </wp:positionH>
                <wp:positionV relativeFrom="page">
                  <wp:posOffset>339090</wp:posOffset>
                </wp:positionV>
                <wp:extent cx="3322320" cy="114300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320" cy="1143000"/>
                        </a:xfrm>
                        <a:prstGeom prst="rect">
                          <a:avLst/>
                        </a:prstGeom>
                        <a:noFill/>
                        <a:ln>
                          <a:noFill/>
                        </a:ln>
                        <a:extLst>
                          <a:ext uri="{909E8E84-426E-40dd-AFC4-6F175D3DCCD1}"/>
                          <a:ext uri="{91240B29-F687-4f45-9708-019B960494DF}"/>
                        </a:extLst>
                      </wps:spPr>
                      <wps:txbx>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D459" id="Rectangle 2" o:spid="_x0000_s1027" style="position:absolute;left:0;text-align:left;margin-left:153pt;margin-top:26.7pt;width:261.6pt;height:9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" filled="f" stroked="f">
                <v:textbox inset="0,0,0,0">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v:textbox>
                <w10:wrap type="square" anchorx="page" anchory="page"/>
              </v:rect>
            </w:pict>
          </mc:Fallback>
        </mc:AlternateContent>
      </w:r>
    </w:p>
    <w:p w14:paraId="4AF3AA89" w14:textId="77777777" w:rsidR="00A75AB6" w:rsidRDefault="00A75AB6" w:rsidP="00A75AB6">
      <w:pPr>
        <w:rPr>
          <w:rFonts w:ascii="Garamond" w:hAnsi="Garamond"/>
        </w:rPr>
      </w:pPr>
    </w:p>
    <w:p w14:paraId="7B331139" w14:textId="77777777" w:rsidR="00A75AB6" w:rsidRDefault="00A75AB6" w:rsidP="00A75AB6">
      <w:pPr>
        <w:rPr>
          <w:rFonts w:ascii="Garamond" w:hAnsi="Garamond"/>
        </w:rPr>
      </w:pPr>
    </w:p>
    <w:p w14:paraId="7128ACA1" w14:textId="77777777" w:rsidR="00A75AB6" w:rsidRDefault="00A75AB6" w:rsidP="00A75AB6"/>
    <w:p w14:paraId="407383D1" w14:textId="77777777" w:rsidR="00A75AB6" w:rsidRDefault="00A75AB6" w:rsidP="00A75AB6"/>
    <w:p w14:paraId="09847DEC" w14:textId="77777777" w:rsidR="00B72244" w:rsidRDefault="00B72244" w:rsidP="00A75AB6">
      <w:pPr>
        <w:rPr>
          <w:highlight w:val="yellow"/>
        </w:rPr>
      </w:pPr>
    </w:p>
    <w:p w14:paraId="6F39F6B4" w14:textId="77777777" w:rsidR="00F53C16" w:rsidRDefault="00F53C16" w:rsidP="00F53C16">
      <w:bookmarkStart w:id="0" w:name="_Hlk183516976"/>
      <w:r w:rsidRPr="00C62773">
        <w:t>{today}</w:t>
      </w:r>
    </w:p>
    <w:p w14:paraId="2509CD05" w14:textId="77777777" w:rsidR="00205D84" w:rsidRPr="004F3074" w:rsidRDefault="00205D84" w:rsidP="00A75AB6">
      <w:pPr>
        <w:rPr>
          <w:u w:val="single"/>
        </w:rPr>
      </w:pPr>
    </w:p>
    <w:p w14:paraId="040AF9A2" w14:textId="2ED45611" w:rsidR="00205D84" w:rsidRPr="004F3074" w:rsidRDefault="00036AE2" w:rsidP="00A75AB6">
      <w:pPr>
        <w:rPr>
          <w:b/>
          <w:u w:val="single"/>
        </w:rPr>
      </w:pPr>
      <w:r>
        <w:rPr>
          <w:b/>
          <w:u w:val="single"/>
        </w:rPr>
        <w:t>Via Electronic</w:t>
      </w:r>
      <w:r w:rsidR="003F30A8">
        <w:rPr>
          <w:b/>
          <w:u w:val="single"/>
        </w:rPr>
        <w:t xml:space="preserve"> and Post</w:t>
      </w:r>
      <w:r>
        <w:rPr>
          <w:b/>
          <w:u w:val="single"/>
        </w:rPr>
        <w:t xml:space="preserve"> Mail</w:t>
      </w:r>
    </w:p>
    <w:bookmarkEnd w:id="0"/>
    <w:p w14:paraId="66FB2F17" w14:textId="77777777" w:rsidR="00F53C16" w:rsidRPr="00C62773" w:rsidRDefault="00F53C16" w:rsidP="00F53C16">
      <w:pPr>
        <w:rPr>
          <w:bCs/>
        </w:rPr>
      </w:pPr>
      <w:r w:rsidRPr="00C62773">
        <w:rPr>
          <w:bCs/>
        </w:rPr>
        <w:t>{</w:t>
      </w:r>
      <w:proofErr w:type="spellStart"/>
      <w:r w:rsidRPr="00C62773">
        <w:rPr>
          <w:bCs/>
        </w:rPr>
        <w:t>clientName</w:t>
      </w:r>
      <w:proofErr w:type="spellEnd"/>
      <w:r w:rsidRPr="00C62773">
        <w:rPr>
          <w:bCs/>
        </w:rPr>
        <w:t>}</w:t>
      </w:r>
    </w:p>
    <w:p w14:paraId="4D4A7632" w14:textId="77777777" w:rsidR="00F53C16" w:rsidRPr="00C62773" w:rsidRDefault="00F53C16" w:rsidP="00F53C16">
      <w:pPr>
        <w:rPr>
          <w:bCs/>
        </w:rPr>
      </w:pPr>
      <w:r w:rsidRPr="00C62773">
        <w:rPr>
          <w:bCs/>
        </w:rPr>
        <w:t>{</w:t>
      </w:r>
      <w:proofErr w:type="spellStart"/>
      <w:r w:rsidRPr="00C62773">
        <w:rPr>
          <w:bCs/>
        </w:rPr>
        <w:t>clientAddress</w:t>
      </w:r>
      <w:proofErr w:type="spellEnd"/>
      <w:r w:rsidRPr="00C62773">
        <w:rPr>
          <w:bCs/>
        </w:rPr>
        <w:t>}</w:t>
      </w:r>
    </w:p>
    <w:p w14:paraId="3CA54B22" w14:textId="77777777" w:rsidR="00F53C16" w:rsidRPr="00C62773" w:rsidRDefault="00F53C16" w:rsidP="00F53C16">
      <w:pPr>
        <w:rPr>
          <w:bCs/>
        </w:rPr>
      </w:pPr>
      <w:r w:rsidRPr="00C62773">
        <w:rPr>
          <w:bCs/>
        </w:rPr>
        <w:t>{</w:t>
      </w:r>
      <w:proofErr w:type="spellStart"/>
      <w:r w:rsidRPr="00C62773">
        <w:rPr>
          <w:bCs/>
        </w:rPr>
        <w:t>clientCityStateZip</w:t>
      </w:r>
      <w:proofErr w:type="spellEnd"/>
      <w:r w:rsidRPr="00C62773">
        <w:rPr>
          <w:bCs/>
        </w:rPr>
        <w:t>}</w:t>
      </w:r>
    </w:p>
    <w:p w14:paraId="2C403191" w14:textId="77777777" w:rsidR="00F53C16" w:rsidRPr="00C62773" w:rsidRDefault="00F53C16" w:rsidP="00F53C16">
      <w:pPr>
        <w:rPr>
          <w:bCs/>
        </w:rPr>
      </w:pPr>
      <w:r w:rsidRPr="00C62773">
        <w:rPr>
          <w:bCs/>
        </w:rPr>
        <w:t>{</w:t>
      </w:r>
      <w:proofErr w:type="spellStart"/>
      <w:r w:rsidRPr="00C62773">
        <w:rPr>
          <w:bCs/>
        </w:rPr>
        <w:t>clientPhone</w:t>
      </w:r>
      <w:proofErr w:type="spellEnd"/>
      <w:r w:rsidRPr="00C62773">
        <w:rPr>
          <w:bCs/>
        </w:rPr>
        <w:t>}</w:t>
      </w:r>
    </w:p>
    <w:p w14:paraId="35BA55D4" w14:textId="77777777" w:rsidR="00F53C16" w:rsidRPr="004F3074" w:rsidRDefault="00F53C16" w:rsidP="00F53C16">
      <w:pPr>
        <w:rPr>
          <w:bCs/>
        </w:rPr>
      </w:pPr>
      <w:r w:rsidRPr="00C62773">
        <w:rPr>
          <w:bCs/>
        </w:rPr>
        <w:t>{</w:t>
      </w:r>
      <w:proofErr w:type="spellStart"/>
      <w:r w:rsidRPr="00C62773">
        <w:rPr>
          <w:bCs/>
        </w:rPr>
        <w:t>clientEmail</w:t>
      </w:r>
      <w:proofErr w:type="spellEnd"/>
      <w:r w:rsidRPr="00C62773">
        <w:rPr>
          <w:bCs/>
        </w:rPr>
        <w:t>}</w:t>
      </w:r>
    </w:p>
    <w:p w14:paraId="61E4B5F7" w14:textId="77777777" w:rsidR="00E73B6C" w:rsidRPr="004F3074" w:rsidRDefault="00E73B6C" w:rsidP="00205D84"/>
    <w:p w14:paraId="716FD62E" w14:textId="77777777" w:rsidR="00B72244" w:rsidRPr="00154066" w:rsidRDefault="00C83EAF" w:rsidP="00B72244">
      <w:pPr>
        <w:pStyle w:val="BodyText"/>
        <w:spacing w:before="90"/>
        <w:ind w:left="90"/>
        <w:jc w:val="center"/>
        <w:rPr>
          <w:b/>
          <w:bCs/>
          <w:u w:val="single"/>
        </w:rPr>
      </w:pPr>
      <w:r w:rsidRPr="004F3074">
        <w:br/>
      </w:r>
      <w:r w:rsidR="00B72244" w:rsidRPr="00154066">
        <w:rPr>
          <w:b/>
          <w:bCs/>
          <w:u w:val="single"/>
        </w:rPr>
        <w:t>NOTICE OF TERMINATION OF REPRESENTATION</w:t>
      </w:r>
    </w:p>
    <w:p w14:paraId="6A78908E" w14:textId="77777777" w:rsidR="00B72244" w:rsidRDefault="00B72244" w:rsidP="00B72244">
      <w:pPr>
        <w:pStyle w:val="BodyText"/>
        <w:spacing w:before="90"/>
        <w:ind w:left="90"/>
      </w:pPr>
    </w:p>
    <w:p w14:paraId="3277711A" w14:textId="77777777" w:rsidR="004F25B8" w:rsidRPr="009C7C57" w:rsidRDefault="004F25B8" w:rsidP="004F25B8"/>
    <w:p w14:paraId="2B3AB6C8" w14:textId="072ACE57" w:rsidR="004F25B8" w:rsidRPr="009C7C57" w:rsidRDefault="004F25B8" w:rsidP="004F25B8">
      <w:r w:rsidRPr="009C7C57">
        <w:t xml:space="preserve">Dear </w:t>
      </w:r>
      <w:r w:rsidR="00F53C16" w:rsidRPr="00C62773">
        <w:rPr>
          <w:bCs/>
        </w:rPr>
        <w:t>{</w:t>
      </w:r>
      <w:proofErr w:type="spellStart"/>
      <w:r w:rsidR="00F53C16" w:rsidRPr="00C62773">
        <w:rPr>
          <w:bCs/>
        </w:rPr>
        <w:t>clientName</w:t>
      </w:r>
      <w:proofErr w:type="spellEnd"/>
      <w:r w:rsidR="00F53C16" w:rsidRPr="00C62773">
        <w:rPr>
          <w:bCs/>
        </w:rPr>
        <w:t>}</w:t>
      </w:r>
      <w:r w:rsidRPr="009C7C57">
        <w:t xml:space="preserve">, </w:t>
      </w:r>
    </w:p>
    <w:p w14:paraId="0682E350" w14:textId="77777777" w:rsidR="004F25B8" w:rsidRPr="009C7C57" w:rsidRDefault="004F25B8" w:rsidP="004F25B8"/>
    <w:p w14:paraId="66572091" w14:textId="673A8A18" w:rsidR="004F25B8" w:rsidRDefault="004F25B8" w:rsidP="004F25B8">
      <w:r>
        <w:t>T</w:t>
      </w:r>
      <w:r w:rsidRPr="009C7C57">
        <w:t xml:space="preserve">his letter serves as </w:t>
      </w:r>
      <w:r>
        <w:t xml:space="preserve">the </w:t>
      </w:r>
      <w:r w:rsidRPr="009C7C57">
        <w:t xml:space="preserve">official termination of my legal representation of you in your </w:t>
      </w:r>
      <w:r w:rsidR="00D2626A" w:rsidRPr="00CF5CFA">
        <w:rPr>
          <w:b/>
          <w:bCs/>
        </w:rPr>
        <w:t>{</w:t>
      </w:r>
      <w:proofErr w:type="spellStart"/>
      <w:proofErr w:type="gramStart"/>
      <w:r w:rsidR="00D2626A" w:rsidRPr="00CF5CFA">
        <w:rPr>
          <w:b/>
          <w:bCs/>
        </w:rPr>
        <w:t>caseType</w:t>
      </w:r>
      <w:proofErr w:type="spellEnd"/>
      <w:r w:rsidR="00D2626A" w:rsidRPr="00CF5CFA">
        <w:rPr>
          <w:b/>
          <w:bCs/>
        </w:rPr>
        <w:t>}</w:t>
      </w:r>
      <w:r w:rsidR="00D2626A">
        <w:t xml:space="preserve"> </w:t>
      </w:r>
      <w:r w:rsidR="001A752F">
        <w:t xml:space="preserve"> </w:t>
      </w:r>
      <w:r>
        <w:t>matter</w:t>
      </w:r>
      <w:proofErr w:type="gramEnd"/>
      <w:r w:rsidRPr="009C7C57">
        <w:t>, according to the terms of the contract for our services. I am withdrawing my representation of you and am no longer your lawyer.</w:t>
      </w:r>
    </w:p>
    <w:p w14:paraId="378956D5" w14:textId="77777777" w:rsidR="004F25B8" w:rsidRPr="009C7C57" w:rsidRDefault="004F25B8" w:rsidP="004F25B8"/>
    <w:p w14:paraId="2AD50265" w14:textId="77777777" w:rsidR="004F25B8" w:rsidRDefault="004F25B8" w:rsidP="004F25B8">
      <w:pPr>
        <w:pStyle w:val="BodyText"/>
        <w:ind w:right="892"/>
        <w:jc w:val="center"/>
        <w:rPr>
          <w:b/>
          <w:bCs/>
          <w:u w:val="single"/>
        </w:rPr>
      </w:pPr>
      <w:r w:rsidRPr="0008135F">
        <w:rPr>
          <w:b/>
          <w:bCs/>
          <w:u w:val="single"/>
        </w:rPr>
        <w:t xml:space="preserve">Work Calculation </w:t>
      </w:r>
      <w:r>
        <w:rPr>
          <w:b/>
          <w:bCs/>
          <w:u w:val="single"/>
        </w:rPr>
        <w:t xml:space="preserve">and Expenses </w:t>
      </w:r>
      <w:r w:rsidRPr="0008135F">
        <w:rPr>
          <w:b/>
          <w:bCs/>
          <w:u w:val="single"/>
        </w:rPr>
        <w:t>Explanation</w:t>
      </w:r>
    </w:p>
    <w:p w14:paraId="48C9AE70" w14:textId="77777777" w:rsidR="004F25B8" w:rsidRPr="0008135F" w:rsidRDefault="004F25B8" w:rsidP="004F25B8">
      <w:pPr>
        <w:pStyle w:val="BodyText"/>
        <w:ind w:right="892"/>
        <w:jc w:val="center"/>
        <w:rPr>
          <w:b/>
          <w:bCs/>
          <w:u w:val="single"/>
        </w:rPr>
      </w:pPr>
    </w:p>
    <w:p w14:paraId="7C35DF0B" w14:textId="77777777" w:rsidR="004F25B8" w:rsidRDefault="004F25B8" w:rsidP="004F25B8">
      <w:pPr>
        <w:pStyle w:val="BodyText"/>
        <w:ind w:left="90" w:right="892" w:hanging="10"/>
      </w:pPr>
      <w:r>
        <w:t>Per the Retainer Agreement, you agreed that the Law Firm would perform work at the following rates:</w:t>
      </w:r>
    </w:p>
    <w:p w14:paraId="39BA9977" w14:textId="77777777" w:rsidR="004F25B8" w:rsidRDefault="004F25B8" w:rsidP="004F25B8">
      <w:pPr>
        <w:pStyle w:val="BodyText"/>
        <w:ind w:left="1890" w:right="892" w:hanging="10"/>
      </w:pPr>
      <w:r>
        <w:t>$500/hour for Attorney Moumita Rahman</w:t>
      </w:r>
    </w:p>
    <w:p w14:paraId="469E366F" w14:textId="77777777" w:rsidR="004F25B8" w:rsidRDefault="004F25B8" w:rsidP="004F25B8">
      <w:pPr>
        <w:pStyle w:val="BodyText"/>
        <w:ind w:left="1890" w:right="892" w:hanging="10"/>
      </w:pPr>
      <w:r>
        <w:t>$250/hour for Associate Attorneys</w:t>
      </w:r>
    </w:p>
    <w:p w14:paraId="3E9B0FC0" w14:textId="77777777" w:rsidR="004F25B8" w:rsidRDefault="004F25B8" w:rsidP="004F25B8">
      <w:pPr>
        <w:pStyle w:val="BodyText"/>
        <w:ind w:left="1890" w:right="892" w:hanging="10"/>
      </w:pPr>
      <w:r>
        <w:t>$150/hour for Legal Assistants and Paralegals</w:t>
      </w:r>
    </w:p>
    <w:p w14:paraId="5DB800E8" w14:textId="77777777" w:rsidR="004F25B8" w:rsidRDefault="004F25B8" w:rsidP="004F25B8">
      <w:pPr>
        <w:pStyle w:val="BodyText"/>
        <w:ind w:right="892"/>
      </w:pPr>
    </w:p>
    <w:p w14:paraId="77079B0C" w14:textId="77777777" w:rsidR="004F25B8" w:rsidRDefault="004F25B8" w:rsidP="004F25B8">
      <w:pPr>
        <w:pStyle w:val="BodyText"/>
        <w:ind w:left="90" w:right="892" w:hanging="10"/>
      </w:pPr>
      <w:r>
        <w:t>Per the retainer agreement, you agreed that the following are expenses are not included as part of your legal fee:</w:t>
      </w:r>
      <w:r>
        <w:br/>
      </w:r>
    </w:p>
    <w:p w14:paraId="79D4023C" w14:textId="77777777" w:rsidR="004F25B8" w:rsidRPr="00EA3964" w:rsidRDefault="004F25B8" w:rsidP="004F25B8">
      <w:pPr>
        <w:tabs>
          <w:tab w:val="left" w:pos="845"/>
        </w:tabs>
        <w:ind w:left="450"/>
        <w:rPr>
          <w:b/>
          <w:bCs/>
          <w:color w:val="000000"/>
          <w:u w:val="single"/>
        </w:rPr>
      </w:pPr>
      <w:r w:rsidRPr="00EA3964">
        <w:rPr>
          <w:b/>
          <w:bCs/>
          <w:color w:val="000000"/>
          <w:u w:val="single"/>
        </w:rPr>
        <w:t>Not included:</w:t>
      </w:r>
    </w:p>
    <w:p w14:paraId="5566A0C5"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Government Filing Fees ($1,225 or more if waivers are needed, paid to the government)</w:t>
      </w:r>
    </w:p>
    <w:p w14:paraId="5D3291D6"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Psychological Evaluation (Approximately $1,500, paid to the doctor)</w:t>
      </w:r>
    </w:p>
    <w:p w14:paraId="7811AAA3"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 xml:space="preserve">All shipping expenses </w:t>
      </w:r>
      <w:proofErr w:type="gramStart"/>
      <w:r w:rsidRPr="00EA3964">
        <w:rPr>
          <w:color w:val="000000"/>
        </w:rPr>
        <w:t>with the exception of</w:t>
      </w:r>
      <w:proofErr w:type="gramEnd"/>
      <w:r w:rsidRPr="00EA3964">
        <w:rPr>
          <w:color w:val="000000"/>
        </w:rPr>
        <w:t xml:space="preserve"> the welcome packet.</w:t>
      </w:r>
    </w:p>
    <w:p w14:paraId="58CC1EA2"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ranslation Expenses</w:t>
      </w:r>
    </w:p>
    <w:p w14:paraId="29C00A97"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n interpreter on the day of the interview (If needed)</w:t>
      </w:r>
    </w:p>
    <w:p w14:paraId="4762FF3F"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he immigration medical exam</w:t>
      </w:r>
    </w:p>
    <w:p w14:paraId="3BE6FD29"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ttorney travel costs for day of the interview</w:t>
      </w:r>
    </w:p>
    <w:p w14:paraId="278AEF9A"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Expedite requests</w:t>
      </w:r>
    </w:p>
    <w:p w14:paraId="1816BB64" w14:textId="77777777" w:rsidR="004F25B8" w:rsidRDefault="004F25B8" w:rsidP="004F25B8">
      <w:pPr>
        <w:pStyle w:val="BodyText"/>
        <w:ind w:left="90" w:right="892" w:hanging="10"/>
      </w:pPr>
    </w:p>
    <w:p w14:paraId="3B1FBA01" w14:textId="77777777" w:rsidR="004F25B8" w:rsidRDefault="004F25B8" w:rsidP="004F25B8">
      <w:pPr>
        <w:pStyle w:val="BodyText"/>
        <w:ind w:left="90" w:right="892" w:hanging="10"/>
      </w:pPr>
    </w:p>
    <w:p w14:paraId="61B91D49" w14:textId="77777777" w:rsidR="00661BC3" w:rsidRDefault="00661BC3" w:rsidP="004F25B8">
      <w:pPr>
        <w:pStyle w:val="BodyText"/>
        <w:ind w:left="90" w:right="892" w:hanging="10"/>
      </w:pPr>
    </w:p>
    <w:p w14:paraId="06755451" w14:textId="77777777" w:rsidR="00661BC3" w:rsidRDefault="00661BC3" w:rsidP="004F25B8">
      <w:pPr>
        <w:pStyle w:val="BodyText"/>
        <w:ind w:left="90" w:right="892" w:hanging="10"/>
      </w:pPr>
    </w:p>
    <w:p w14:paraId="7FE2A42C" w14:textId="77777777" w:rsidR="00661BC3" w:rsidRDefault="00661BC3" w:rsidP="004F25B8">
      <w:pPr>
        <w:pStyle w:val="BodyText"/>
        <w:ind w:left="90" w:right="892" w:hanging="10"/>
      </w:pPr>
    </w:p>
    <w:p w14:paraId="4B2F8790" w14:textId="77777777" w:rsidR="004F25B8" w:rsidRDefault="004F25B8" w:rsidP="004F25B8">
      <w:pPr>
        <w:pStyle w:val="BodyText"/>
        <w:ind w:left="90" w:right="892" w:hanging="10"/>
        <w:jc w:val="center"/>
        <w:rPr>
          <w:b/>
          <w:bCs/>
          <w:u w:val="single"/>
        </w:rPr>
      </w:pPr>
      <w:r>
        <w:rPr>
          <w:b/>
          <w:bCs/>
          <w:u w:val="single"/>
        </w:rPr>
        <w:t>Refund Calculation</w:t>
      </w:r>
    </w:p>
    <w:p w14:paraId="797078EC" w14:textId="77777777" w:rsidR="004F25B8" w:rsidRPr="0008135F" w:rsidRDefault="004F25B8" w:rsidP="004F25B8">
      <w:pPr>
        <w:pStyle w:val="BodyText"/>
        <w:ind w:left="90" w:right="892" w:hanging="10"/>
        <w:jc w:val="center"/>
        <w:rPr>
          <w:b/>
          <w:bCs/>
          <w:u w:val="single"/>
        </w:rPr>
      </w:pPr>
    </w:p>
    <w:p w14:paraId="6ADBFF3A" w14:textId="77777777" w:rsidR="004F25B8" w:rsidRDefault="004F25B8" w:rsidP="004F25B8">
      <w:pPr>
        <w:pStyle w:val="BodyText"/>
        <w:ind w:right="892"/>
        <w:rPr>
          <w:b/>
          <w:bCs/>
        </w:rPr>
      </w:pPr>
      <w:r>
        <w:t xml:space="preserve">Per the Discharge of Representation Clause in the Retainer Agreement you signed, unearned </w:t>
      </w:r>
      <w:proofErr w:type="gramStart"/>
      <w:r>
        <w:t>portion</w:t>
      </w:r>
      <w:proofErr w:type="gramEnd"/>
      <w:r>
        <w:t xml:space="preserve"> of the legal fee (if any) are to be calculated as follows:</w:t>
      </w:r>
      <w:r>
        <w:br/>
      </w:r>
      <w:r>
        <w:br/>
      </w:r>
    </w:p>
    <w:p w14:paraId="14DB39E7" w14:textId="77777777" w:rsidR="004F25B8" w:rsidRPr="0008135F" w:rsidRDefault="004F25B8" w:rsidP="004F25B8">
      <w:pPr>
        <w:pStyle w:val="BodyText"/>
        <w:ind w:left="720" w:right="892"/>
        <w:rPr>
          <w:b/>
          <w:bCs/>
        </w:rPr>
      </w:pPr>
      <w:r w:rsidRPr="0008135F">
        <w:rPr>
          <w:b/>
          <w:bCs/>
        </w:rPr>
        <w:t xml:space="preserve">In the event the legal services provided for herein are terminated by either party prior to a decision in this case, then any unearned portion of the fee will be determined by Quantum Meruit. The unearned portion of the fee will be determined by the number of hours devoted by Attorney to the case prior to the time of termination computed at the rate of $500.00 per hour; by the time devoted to the case by the Legal Assistants and Paralegals of Attorney computed at the rate of $150.00 per hour; by adding all expenses incurred (such as copies, postage, securing records and documents, tax transcripts, credit reports, </w:t>
      </w:r>
      <w:proofErr w:type="spellStart"/>
      <w:r w:rsidRPr="0008135F">
        <w:rPr>
          <w:b/>
          <w:bCs/>
        </w:rPr>
        <w:t>etc</w:t>
      </w:r>
      <w:proofErr w:type="spellEnd"/>
      <w:r w:rsidRPr="0008135F">
        <w:rPr>
          <w:b/>
          <w:bCs/>
        </w:rPr>
        <w:t>); and then by deducting the total amount of all charges from the Base Fee. If the event the total of all such fees and charges exceeds the Base Fee, the Client’s liability shall be limited to the amount of the Base Fee</w:t>
      </w:r>
    </w:p>
    <w:p w14:paraId="394900B3" w14:textId="77777777" w:rsidR="004F25B8" w:rsidRDefault="004F25B8" w:rsidP="004F25B8">
      <w:pPr>
        <w:pStyle w:val="BodyText"/>
        <w:ind w:left="90" w:right="892" w:hanging="10"/>
      </w:pPr>
    </w:p>
    <w:p w14:paraId="40ACAC31" w14:textId="5002AC88" w:rsidR="004F25B8" w:rsidRDefault="004F25B8" w:rsidP="00CF5CFA">
      <w:pPr>
        <w:pStyle w:val="BodyText"/>
        <w:ind w:left="90" w:right="892" w:hanging="10"/>
        <w:jc w:val="both"/>
      </w:pPr>
      <w:r>
        <w:t xml:space="preserve">Per the Quantum Meruit clause in the Retainer Agreement, an amount of </w:t>
      </w:r>
      <w:r w:rsidR="00F53C16" w:rsidRPr="00CF5CFA">
        <w:rPr>
          <w:b/>
          <w:bCs/>
        </w:rPr>
        <w:t>{</w:t>
      </w:r>
      <w:proofErr w:type="spellStart"/>
      <w:r w:rsidR="00F53C16" w:rsidRPr="00CF5CFA">
        <w:rPr>
          <w:b/>
          <w:bCs/>
        </w:rPr>
        <w:t>amountPaid</w:t>
      </w:r>
      <w:proofErr w:type="spellEnd"/>
      <w:r w:rsidR="00F53C16" w:rsidRPr="00CF5CFA">
        <w:rPr>
          <w:b/>
          <w:bCs/>
        </w:rPr>
        <w:t>}</w:t>
      </w:r>
      <w:r>
        <w:t xml:space="preserve"> has been paid to the Law Firm thus far. We performed</w:t>
      </w:r>
      <w:r w:rsidR="00CF5CFA">
        <w:t xml:space="preserve"> </w:t>
      </w:r>
      <w:r w:rsidR="00F53C16" w:rsidRPr="00CF5CFA">
        <w:rPr>
          <w:b/>
          <w:bCs/>
        </w:rPr>
        <w:t>{</w:t>
      </w:r>
      <w:proofErr w:type="spellStart"/>
      <w:r w:rsidR="00F53C16" w:rsidRPr="00CF5CFA">
        <w:rPr>
          <w:b/>
          <w:bCs/>
        </w:rPr>
        <w:t>hoursWorked</w:t>
      </w:r>
      <w:proofErr w:type="spellEnd"/>
      <w:r w:rsidR="00F53C16" w:rsidRPr="00CF5CFA">
        <w:rPr>
          <w:b/>
          <w:bCs/>
        </w:rPr>
        <w:t>}</w:t>
      </w:r>
      <w:r w:rsidRPr="00CF5CFA">
        <w:rPr>
          <w:b/>
          <w:bCs/>
        </w:rPr>
        <w:t xml:space="preserve"> </w:t>
      </w:r>
      <w:r>
        <w:t>hours of work on your case, which has been billed according to the following schedule.</w:t>
      </w:r>
    </w:p>
    <w:p w14:paraId="3B56B37C" w14:textId="77777777" w:rsidR="004F25B8" w:rsidRDefault="004F25B8" w:rsidP="004F25B8">
      <w:pPr>
        <w:pStyle w:val="BodyText"/>
        <w:ind w:left="90" w:right="892" w:hanging="10"/>
      </w:pPr>
    </w:p>
    <w:p w14:paraId="0830742B" w14:textId="5AA36B62" w:rsidR="004F25B8" w:rsidRPr="00CF5CFA" w:rsidRDefault="004F25B8" w:rsidP="004F25B8">
      <w:pPr>
        <w:pStyle w:val="BodyText"/>
        <w:ind w:left="90" w:right="892" w:hanging="10"/>
        <w:rPr>
          <w:b/>
          <w:bCs/>
        </w:rPr>
      </w:pPr>
      <w:r>
        <w:t xml:space="preserve">Work has been performed by the Attorneys, Paralegals, and Legal Staff of the Law Firm of Moumita Rahman, PLLC in the amount of </w:t>
      </w:r>
      <w:r w:rsidR="00F53C16" w:rsidRPr="00CF5CFA">
        <w:rPr>
          <w:b/>
          <w:bCs/>
        </w:rPr>
        <w:t>{</w:t>
      </w:r>
      <w:proofErr w:type="spellStart"/>
      <w:r w:rsidR="00F53C16" w:rsidRPr="00CF5CFA">
        <w:rPr>
          <w:b/>
          <w:bCs/>
        </w:rPr>
        <w:t>valueOfWork</w:t>
      </w:r>
      <w:proofErr w:type="spellEnd"/>
      <w:r w:rsidR="00F53C16" w:rsidRPr="00CF5CFA">
        <w:rPr>
          <w:b/>
          <w:bCs/>
        </w:rPr>
        <w:t>}</w:t>
      </w:r>
      <w:r w:rsidRPr="00CF5CFA">
        <w:rPr>
          <w:b/>
          <w:bCs/>
        </w:rPr>
        <w:t xml:space="preserve">. </w:t>
      </w:r>
    </w:p>
    <w:p w14:paraId="45E53A1C" w14:textId="77777777" w:rsidR="004F25B8" w:rsidRDefault="004F25B8" w:rsidP="004F25B8">
      <w:pPr>
        <w:pStyle w:val="BodyText"/>
        <w:ind w:left="90" w:right="892" w:hanging="10"/>
      </w:pPr>
    </w:p>
    <w:p w14:paraId="05F32F9F" w14:textId="72421EA8" w:rsidR="004F25B8" w:rsidRDefault="004F25B8" w:rsidP="004F25B8">
      <w:pPr>
        <w:pStyle w:val="BodyText"/>
        <w:ind w:left="90" w:right="892" w:hanging="10"/>
      </w:pPr>
      <w:r>
        <w:t xml:space="preserve">We have incurred expenses in the amount of </w:t>
      </w:r>
      <w:r w:rsidR="00F53C16" w:rsidRPr="00CF5CFA">
        <w:rPr>
          <w:b/>
          <w:bCs/>
        </w:rPr>
        <w:t>{expenses}</w:t>
      </w:r>
      <w:r w:rsidR="003904EE">
        <w:t xml:space="preserve"> </w:t>
      </w:r>
      <w:r>
        <w:t>on your behalf in the case.</w:t>
      </w:r>
    </w:p>
    <w:p w14:paraId="5D76AC5E" w14:textId="77777777" w:rsidR="004F25B8" w:rsidRDefault="004F25B8" w:rsidP="004F25B8">
      <w:pPr>
        <w:pStyle w:val="BodyText"/>
        <w:ind w:left="90" w:right="892" w:hanging="10"/>
      </w:pPr>
      <w:r>
        <w:t>The unearned portion of any amount paid to us is calculated as follows:</w:t>
      </w:r>
    </w:p>
    <w:p w14:paraId="2CBF8889" w14:textId="77777777" w:rsidR="004F25B8" w:rsidRDefault="004F25B8" w:rsidP="004F25B8">
      <w:pPr>
        <w:pStyle w:val="BodyText"/>
        <w:ind w:left="90" w:right="892" w:hanging="10"/>
      </w:pPr>
    </w:p>
    <w:p w14:paraId="4AE5C94F" w14:textId="77777777" w:rsidR="004F25B8" w:rsidRDefault="004F25B8" w:rsidP="004F25B8">
      <w:pPr>
        <w:pStyle w:val="BodyText"/>
        <w:ind w:left="90" w:right="892" w:hanging="10"/>
      </w:pPr>
    </w:p>
    <w:p w14:paraId="6C68B7DC" w14:textId="77777777" w:rsidR="004F25B8" w:rsidRPr="0008135F" w:rsidRDefault="004F25B8" w:rsidP="004F25B8">
      <w:pPr>
        <w:pStyle w:val="BodyText"/>
        <w:ind w:left="90" w:right="892" w:hanging="10"/>
        <w:jc w:val="center"/>
        <w:rPr>
          <w:b/>
          <w:bCs/>
          <w:u w:val="single"/>
        </w:rPr>
      </w:pPr>
      <w:r w:rsidRPr="0008135F">
        <w:rPr>
          <w:b/>
          <w:bCs/>
          <w:u w:val="single"/>
        </w:rPr>
        <w:t>The Unearned Portion of Fees Paid to the Law Firm</w:t>
      </w:r>
    </w:p>
    <w:p w14:paraId="08625CCD" w14:textId="77777777" w:rsidR="004F25B8" w:rsidRDefault="004F25B8" w:rsidP="004F25B8">
      <w:pPr>
        <w:pStyle w:val="BodyText"/>
        <w:ind w:left="90" w:right="892" w:hanging="10"/>
      </w:pPr>
    </w:p>
    <w:p w14:paraId="408ECAE9" w14:textId="77777777" w:rsidR="004F25B8" w:rsidRDefault="004F25B8" w:rsidP="004F25B8">
      <w:pPr>
        <w:pStyle w:val="BodyText"/>
        <w:ind w:left="90" w:right="892" w:hanging="10"/>
        <w:jc w:val="center"/>
      </w:pPr>
      <w:r>
        <w:t>(Amount Paid Total) – (Dollar Value of Work Performed + Expenses) = Refund Amount</w:t>
      </w:r>
    </w:p>
    <w:p w14:paraId="410B2D74" w14:textId="77777777" w:rsidR="004F25B8" w:rsidRDefault="004F25B8" w:rsidP="004F25B8">
      <w:pPr>
        <w:pStyle w:val="BodyText"/>
        <w:ind w:left="90" w:right="892" w:hanging="10"/>
        <w:jc w:val="center"/>
      </w:pPr>
    </w:p>
    <w:p w14:paraId="0C09AE15" w14:textId="77777777" w:rsidR="00F53C16" w:rsidRPr="0008135F" w:rsidRDefault="00F53C16" w:rsidP="00F53C16">
      <w:pPr>
        <w:pStyle w:val="BodyText"/>
        <w:ind w:left="90" w:right="892" w:hanging="10"/>
        <w:jc w:val="center"/>
        <w:rPr>
          <w:b/>
          <w:bCs/>
        </w:rPr>
      </w:pPr>
      <w:r>
        <w:t>[</w:t>
      </w:r>
      <w:r w:rsidRPr="00765285">
        <w:t>{</w:t>
      </w:r>
      <w:proofErr w:type="spellStart"/>
      <w:r w:rsidRPr="00765285">
        <w:t>amountPaid</w:t>
      </w:r>
      <w:proofErr w:type="spellEnd"/>
      <w:r w:rsidRPr="00765285">
        <w:t>}</w:t>
      </w:r>
      <w:r>
        <w:t>]</w:t>
      </w:r>
      <w:r w:rsidRPr="00765285">
        <w:t xml:space="preserve"> </w:t>
      </w:r>
      <w:r w:rsidRPr="00765285">
        <w:rPr>
          <w:b/>
          <w:bCs/>
        </w:rPr>
        <w:t xml:space="preserve">– </w:t>
      </w:r>
      <w:r>
        <w:rPr>
          <w:b/>
          <w:bCs/>
        </w:rPr>
        <w:t>[</w:t>
      </w:r>
      <w:r w:rsidRPr="00765285">
        <w:t>{</w:t>
      </w:r>
      <w:proofErr w:type="spellStart"/>
      <w:r w:rsidRPr="00765285">
        <w:t>valueOfWork</w:t>
      </w:r>
      <w:proofErr w:type="spellEnd"/>
      <w:proofErr w:type="gramStart"/>
      <w:r w:rsidRPr="00765285">
        <w:t>}</w:t>
      </w:r>
      <w:r>
        <w:t>]</w:t>
      </w:r>
      <w:r w:rsidRPr="00765285">
        <w:rPr>
          <w:b/>
          <w:bCs/>
        </w:rPr>
        <w:t>+</w:t>
      </w:r>
      <w:proofErr w:type="gramEnd"/>
      <w:r>
        <w:rPr>
          <w:b/>
          <w:bCs/>
        </w:rPr>
        <w:t>[</w:t>
      </w:r>
      <w:r w:rsidRPr="00765285">
        <w:t>{expenses}</w:t>
      </w:r>
      <w:r w:rsidRPr="00765285">
        <w:rPr>
          <w:b/>
          <w:bCs/>
        </w:rPr>
        <w:t>] = {</w:t>
      </w:r>
      <w:proofErr w:type="spellStart"/>
      <w:r w:rsidRPr="00765285">
        <w:rPr>
          <w:b/>
          <w:bCs/>
        </w:rPr>
        <w:t>refundAmount</w:t>
      </w:r>
      <w:proofErr w:type="spellEnd"/>
      <w:r w:rsidRPr="00765285">
        <w:rPr>
          <w:b/>
          <w:bCs/>
        </w:rPr>
        <w:t>}</w:t>
      </w:r>
    </w:p>
    <w:p w14:paraId="5517C810" w14:textId="77777777" w:rsidR="004F25B8" w:rsidRDefault="004F25B8" w:rsidP="004F25B8">
      <w:pPr>
        <w:pStyle w:val="BodyText"/>
        <w:ind w:left="90" w:right="892" w:hanging="10"/>
        <w:jc w:val="center"/>
      </w:pPr>
    </w:p>
    <w:p w14:paraId="792DE820" w14:textId="77777777" w:rsidR="004F25B8" w:rsidRPr="009C7C57" w:rsidRDefault="004F25B8" w:rsidP="004F25B8"/>
    <w:p w14:paraId="58CAAFAC" w14:textId="77777777" w:rsidR="001C153B" w:rsidRDefault="004F25B8" w:rsidP="001C153B">
      <w:pPr>
        <w:rPr>
          <w:u w:val="single"/>
        </w:rPr>
      </w:pPr>
      <w:r w:rsidRPr="009C7C57">
        <w:t xml:space="preserve">Per the Retainer Agreement signed on </w:t>
      </w:r>
      <w:r w:rsidR="001C153B" w:rsidRPr="00CF5CFA">
        <w:rPr>
          <w:b/>
          <w:bCs/>
        </w:rPr>
        <w:t>{</w:t>
      </w:r>
      <w:proofErr w:type="spellStart"/>
      <w:r w:rsidR="001C153B" w:rsidRPr="00CF5CFA">
        <w:rPr>
          <w:b/>
          <w:bCs/>
        </w:rPr>
        <w:t>retainerDate</w:t>
      </w:r>
      <w:proofErr w:type="spellEnd"/>
      <w:proofErr w:type="gramStart"/>
      <w:r w:rsidR="001C153B" w:rsidRPr="00CF5CFA">
        <w:rPr>
          <w:b/>
          <w:bCs/>
        </w:rPr>
        <w:t xml:space="preserve">} </w:t>
      </w:r>
      <w:r w:rsidRPr="009C7C57">
        <w:t>,</w:t>
      </w:r>
      <w:proofErr w:type="gramEnd"/>
      <w:r w:rsidRPr="009C7C57">
        <w:t xml:space="preserve"> an amount of</w:t>
      </w:r>
      <w:r w:rsidR="001C153B">
        <w:t xml:space="preserve"> </w:t>
      </w:r>
      <w:r w:rsidR="001C153B" w:rsidRPr="00CF5CFA">
        <w:rPr>
          <w:b/>
          <w:bCs/>
        </w:rPr>
        <w:t>{</w:t>
      </w:r>
      <w:proofErr w:type="spellStart"/>
      <w:r w:rsidR="001C153B" w:rsidRPr="00CF5CFA">
        <w:rPr>
          <w:b/>
          <w:bCs/>
        </w:rPr>
        <w:t>amountPaid</w:t>
      </w:r>
      <w:proofErr w:type="spellEnd"/>
      <w:r w:rsidR="001C153B" w:rsidRPr="00CF5CFA">
        <w:rPr>
          <w:b/>
          <w:bCs/>
        </w:rPr>
        <w:t>}</w:t>
      </w:r>
      <w:r w:rsidRPr="009C7C57">
        <w:t xml:space="preserve">has </w:t>
      </w:r>
      <w:proofErr w:type="gramStart"/>
      <w:r w:rsidRPr="009C7C57">
        <w:t>been</w:t>
      </w:r>
      <w:r w:rsidR="00F53C16">
        <w:t xml:space="preserve"> </w:t>
      </w:r>
      <w:r w:rsidRPr="009C7C57">
        <w:t xml:space="preserve"> paid</w:t>
      </w:r>
      <w:proofErr w:type="gramEnd"/>
      <w:r w:rsidRPr="009C7C57">
        <w:t xml:space="preserve"> to me thus far</w:t>
      </w:r>
      <w:r>
        <w:t xml:space="preserve">. </w:t>
      </w:r>
      <w:r w:rsidR="001C153B">
        <w:t xml:space="preserve">You will receive a partial refund of the Attorney Fee of </w:t>
      </w:r>
      <w:r w:rsidR="001C153B" w:rsidRPr="00765285">
        <w:rPr>
          <w:b/>
          <w:bCs/>
        </w:rPr>
        <w:t>{</w:t>
      </w:r>
      <w:proofErr w:type="spellStart"/>
      <w:r w:rsidR="001C153B" w:rsidRPr="00765285">
        <w:rPr>
          <w:b/>
          <w:bCs/>
        </w:rPr>
        <w:t>refundAmount</w:t>
      </w:r>
      <w:proofErr w:type="spellEnd"/>
      <w:r w:rsidR="001C153B" w:rsidRPr="00765285">
        <w:rPr>
          <w:b/>
          <w:bCs/>
        </w:rPr>
        <w:t>}</w:t>
      </w:r>
      <w:r w:rsidR="001C153B">
        <w:t xml:space="preserve">, which will be credited back to you. </w:t>
      </w:r>
      <w:r w:rsidR="001C153B">
        <w:rPr>
          <w:u w:val="single"/>
        </w:rPr>
        <w:t xml:space="preserve">The amount of $150 for the </w:t>
      </w:r>
      <w:proofErr w:type="spellStart"/>
      <w:r w:rsidR="001C153B">
        <w:rPr>
          <w:u w:val="single"/>
        </w:rPr>
        <w:t>Ecase</w:t>
      </w:r>
      <w:proofErr w:type="spellEnd"/>
      <w:r w:rsidR="001C153B">
        <w:rPr>
          <w:u w:val="single"/>
        </w:rPr>
        <w:t xml:space="preserve"> Evaluation is not refundable</w:t>
      </w:r>
    </w:p>
    <w:p w14:paraId="4CD8DB40" w14:textId="72C239D7" w:rsidR="004F25B8" w:rsidRPr="001E1710" w:rsidRDefault="004F25B8" w:rsidP="004F25B8"/>
    <w:p w14:paraId="365FF41A" w14:textId="77777777" w:rsidR="004F25B8" w:rsidRPr="009C7C57" w:rsidRDefault="004F25B8" w:rsidP="004F25B8"/>
    <w:p w14:paraId="1A2458B9" w14:textId="134F0D3F" w:rsidR="004F25B8" w:rsidRPr="009C7C57" w:rsidRDefault="004F25B8" w:rsidP="004F25B8">
      <w:pPr>
        <w:numPr>
          <w:ilvl w:val="0"/>
          <w:numId w:val="10"/>
        </w:numPr>
      </w:pPr>
      <w:r w:rsidRPr="009C7C57">
        <w:lastRenderedPageBreak/>
        <w:t xml:space="preserve">Please note that the termination of this agreement does not mean you are not eligible for the benefits you are seeking and/or </w:t>
      </w:r>
      <w:proofErr w:type="gramStart"/>
      <w:r w:rsidRPr="009C7C57">
        <w:t>had</w:t>
      </w:r>
      <w:proofErr w:type="gramEnd"/>
      <w:r w:rsidRPr="009C7C57">
        <w:t xml:space="preserve"> originally hired us </w:t>
      </w:r>
      <w:proofErr w:type="gramStart"/>
      <w:r w:rsidRPr="009C7C57">
        <w:t>for</w:t>
      </w:r>
      <w:proofErr w:type="gramEnd"/>
      <w:r w:rsidRPr="009C7C57">
        <w:t xml:space="preserve"> and this withdrawal should not be construed as otherwise. </w:t>
      </w:r>
    </w:p>
    <w:p w14:paraId="7F6C6B6C" w14:textId="77777777" w:rsidR="004F25B8" w:rsidRPr="009C7C57" w:rsidRDefault="004F25B8" w:rsidP="004F25B8"/>
    <w:p w14:paraId="5D53C858" w14:textId="29C2DE06" w:rsidR="004F25B8" w:rsidRDefault="004F25B8" w:rsidP="004F25B8">
      <w:pPr>
        <w:numPr>
          <w:ilvl w:val="0"/>
          <w:numId w:val="10"/>
        </w:numPr>
      </w:pPr>
      <w:r>
        <w:t>Please note that the termination of this agreement does not constitute any admission of liability by the Law Firm or its members.</w:t>
      </w:r>
    </w:p>
    <w:p w14:paraId="7239BB19" w14:textId="77777777" w:rsidR="004F25B8" w:rsidRDefault="004F25B8" w:rsidP="004F25B8">
      <w:pPr>
        <w:pStyle w:val="ListParagraph"/>
      </w:pPr>
    </w:p>
    <w:p w14:paraId="7D62139A" w14:textId="7A2AF707" w:rsidR="004F25B8" w:rsidRPr="009C7C57" w:rsidRDefault="004F25B8" w:rsidP="004F25B8">
      <w:pPr>
        <w:numPr>
          <w:ilvl w:val="0"/>
          <w:numId w:val="10"/>
        </w:numPr>
      </w:pPr>
      <w:proofErr w:type="gramStart"/>
      <w:r w:rsidRPr="009C7C57">
        <w:t>By</w:t>
      </w:r>
      <w:proofErr w:type="gramEnd"/>
      <w:r w:rsidRPr="009C7C57">
        <w:t xml:space="preserve"> this letter, I am informing you that there can no longer be and there will no longer be any attorney/client-privileged communication between you and me. Thus, it is in your best interest to refrain from sending me further communications.</w:t>
      </w:r>
    </w:p>
    <w:p w14:paraId="36970770" w14:textId="77777777" w:rsidR="004F25B8" w:rsidRPr="009C7C57" w:rsidRDefault="004F25B8" w:rsidP="004F25B8"/>
    <w:p w14:paraId="5B051D57" w14:textId="77777777" w:rsidR="004F25B8" w:rsidRDefault="004F25B8" w:rsidP="004F25B8">
      <w:r w:rsidRPr="009C7C57">
        <w:t>We wish you the best of luck in your future endeavors.</w:t>
      </w:r>
    </w:p>
    <w:p w14:paraId="6E4381A6" w14:textId="77777777" w:rsidR="004F25B8" w:rsidRDefault="004F25B8" w:rsidP="004F25B8"/>
    <w:p w14:paraId="2ED19E7D" w14:textId="77777777" w:rsidR="004F25B8" w:rsidRDefault="004F25B8" w:rsidP="004F25B8">
      <w:r w:rsidRPr="009C7C57">
        <w:t>Sincerely,</w:t>
      </w:r>
    </w:p>
    <w:p w14:paraId="3AB9EB84" w14:textId="77777777" w:rsidR="004F25B8" w:rsidRDefault="004F25B8" w:rsidP="004F25B8"/>
    <w:p w14:paraId="098CF315" w14:textId="77777777" w:rsidR="004F25B8" w:rsidRDefault="004F25B8" w:rsidP="004F25B8"/>
    <w:p w14:paraId="7F563515" w14:textId="77777777" w:rsidR="004F25B8" w:rsidRPr="009C7C57" w:rsidRDefault="004F25B8" w:rsidP="004F25B8">
      <w:r>
        <w:t>__________________________</w:t>
      </w:r>
    </w:p>
    <w:p w14:paraId="293F5945" w14:textId="77777777" w:rsidR="004F25B8" w:rsidRPr="002827F2" w:rsidRDefault="004F25B8" w:rsidP="004F25B8">
      <w:r w:rsidRPr="009C7C57">
        <w:t>Moumita Rahman, E</w:t>
      </w:r>
      <w:r>
        <w:t>s</w:t>
      </w:r>
      <w:r w:rsidRPr="009C7C57">
        <w:t>q.</w:t>
      </w:r>
    </w:p>
    <w:p w14:paraId="0AA9C853" w14:textId="77777777" w:rsidR="00EB34AF" w:rsidRDefault="00EB34AF" w:rsidP="00EB34AF">
      <w:pPr>
        <w:pStyle w:val="BodyText"/>
        <w:spacing w:line="472" w:lineRule="auto"/>
        <w:ind w:left="90" w:right="90"/>
      </w:pPr>
    </w:p>
    <w:p w14:paraId="0638650B" w14:textId="2473D471" w:rsidR="00B72244" w:rsidRDefault="00B72244" w:rsidP="00EB34AF">
      <w:pPr>
        <w:pStyle w:val="BodyText"/>
        <w:spacing w:line="472" w:lineRule="auto"/>
        <w:ind w:left="90" w:right="90"/>
        <w:rPr>
          <w:spacing w:val="-2"/>
        </w:rPr>
      </w:pPr>
      <w:r>
        <w:rPr>
          <w:spacing w:val="-2"/>
        </w:rPr>
        <w:t>Sincerely,</w:t>
      </w:r>
    </w:p>
    <w:p w14:paraId="1CBF8490" w14:textId="47189DDF" w:rsidR="00EB34AF" w:rsidRPr="00EB0AB7" w:rsidRDefault="00EB34AF" w:rsidP="00EB34AF">
      <w:pPr>
        <w:pStyle w:val="BodyText"/>
        <w:spacing w:line="472" w:lineRule="auto"/>
        <w:ind w:left="90" w:right="90"/>
        <w:rPr>
          <w:lang w:val="es-MX"/>
        </w:rPr>
      </w:pPr>
      <w:r w:rsidRPr="00EB0AB7">
        <w:rPr>
          <w:spacing w:val="-2"/>
          <w:lang w:val="es-MX"/>
        </w:rPr>
        <w:t xml:space="preserve">/s/ </w:t>
      </w:r>
      <w:proofErr w:type="spellStart"/>
      <w:r w:rsidRPr="00EB0AB7">
        <w:rPr>
          <w:spacing w:val="-2"/>
          <w:lang w:val="es-MX"/>
        </w:rPr>
        <w:t>Moumita</w:t>
      </w:r>
      <w:proofErr w:type="spellEnd"/>
      <w:r w:rsidRPr="00EB0AB7">
        <w:rPr>
          <w:spacing w:val="-2"/>
          <w:lang w:val="es-MX"/>
        </w:rPr>
        <w:t xml:space="preserve"> Rahman</w:t>
      </w:r>
    </w:p>
    <w:p w14:paraId="44FEB63F" w14:textId="7B21D44D" w:rsidR="00654522" w:rsidRPr="00EB0AB7" w:rsidRDefault="00B72244" w:rsidP="00EB0AB7">
      <w:pPr>
        <w:pStyle w:val="BodyText"/>
        <w:spacing w:before="1"/>
        <w:ind w:left="90"/>
        <w:rPr>
          <w:lang w:val="es-MX"/>
        </w:rPr>
      </w:pPr>
      <w:proofErr w:type="spellStart"/>
      <w:r w:rsidRPr="00EB0AB7">
        <w:rPr>
          <w:lang w:val="es-MX"/>
        </w:rPr>
        <w:t>Moumita</w:t>
      </w:r>
      <w:proofErr w:type="spellEnd"/>
      <w:r w:rsidRPr="00EB0AB7">
        <w:rPr>
          <w:spacing w:val="-4"/>
          <w:lang w:val="es-MX"/>
        </w:rPr>
        <w:t xml:space="preserve"> </w:t>
      </w:r>
      <w:r w:rsidRPr="00EB0AB7">
        <w:rPr>
          <w:lang w:val="es-MX"/>
        </w:rPr>
        <w:t>Rahman,</w:t>
      </w:r>
      <w:r w:rsidRPr="00EB0AB7">
        <w:rPr>
          <w:spacing w:val="-1"/>
          <w:lang w:val="es-MX"/>
        </w:rPr>
        <w:t xml:space="preserve"> </w:t>
      </w:r>
      <w:r w:rsidRPr="00EB0AB7">
        <w:rPr>
          <w:spacing w:val="-4"/>
          <w:lang w:val="es-MX"/>
        </w:rPr>
        <w:t>Esq</w:t>
      </w:r>
      <w:r w:rsidR="0099152C">
        <w:rPr>
          <w:spacing w:val="-4"/>
          <w:lang w:val="es-MX"/>
        </w:rPr>
        <w:t>.</w:t>
      </w:r>
    </w:p>
    <w:sectPr w:rsidR="00654522" w:rsidRPr="00EB0AB7" w:rsidSect="00A75AB6">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Futura">
    <w:altName w:val="Arial"/>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7DC"/>
    <w:multiLevelType w:val="hybridMultilevel"/>
    <w:tmpl w:val="8902986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C12E0B"/>
    <w:multiLevelType w:val="hybridMultilevel"/>
    <w:tmpl w:val="4A88C6C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D2D12"/>
    <w:multiLevelType w:val="hybridMultilevel"/>
    <w:tmpl w:val="8F7AD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E0CA2"/>
    <w:multiLevelType w:val="hybridMultilevel"/>
    <w:tmpl w:val="C19C1A84"/>
    <w:lvl w:ilvl="0" w:tplc="04090001">
      <w:start w:val="1"/>
      <w:numFmt w:val="bullet"/>
      <w:lvlText w:val=""/>
      <w:lvlJc w:val="left"/>
      <w:pPr>
        <w:ind w:left="1200" w:hanging="8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0BB"/>
    <w:multiLevelType w:val="hybridMultilevel"/>
    <w:tmpl w:val="EA94D2AE"/>
    <w:lvl w:ilvl="0" w:tplc="3DEACE2C">
      <w:start w:val="3"/>
      <w:numFmt w:val="bullet"/>
      <w:lvlText w:val=""/>
      <w:lvlJc w:val="left"/>
      <w:pPr>
        <w:ind w:left="2557" w:hanging="360"/>
      </w:pPr>
      <w:rPr>
        <w:rFonts w:ascii="Symbol" w:eastAsia="Times New Roman" w:hAnsi="Symbol"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5" w15:restartNumberingAfterBreak="0">
    <w:nsid w:val="460041AC"/>
    <w:multiLevelType w:val="hybridMultilevel"/>
    <w:tmpl w:val="4D6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72A6C"/>
    <w:multiLevelType w:val="hybridMultilevel"/>
    <w:tmpl w:val="411641C4"/>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3288B"/>
    <w:multiLevelType w:val="hybridMultilevel"/>
    <w:tmpl w:val="B2308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F0B46"/>
    <w:multiLevelType w:val="hybridMultilevel"/>
    <w:tmpl w:val="C6A8A62E"/>
    <w:lvl w:ilvl="0" w:tplc="A966255C">
      <w:start w:val="1"/>
      <w:numFmt w:val="lowerLetter"/>
      <w:lvlText w:val="%1)"/>
      <w:lvlJc w:val="left"/>
      <w:pPr>
        <w:ind w:left="346" w:hanging="346"/>
      </w:pPr>
      <w:rPr>
        <w:rFonts w:ascii="Times New Roman" w:eastAsia="Calibri" w:hAnsi="Times New Roman" w:cs="Times New Roman" w:hint="default"/>
        <w:b w:val="0"/>
        <w:bCs w:val="0"/>
        <w:i w:val="0"/>
        <w:iCs w:val="0"/>
        <w:spacing w:val="-1"/>
        <w:w w:val="100"/>
        <w:sz w:val="22"/>
        <w:szCs w:val="22"/>
        <w:lang w:val="en-US" w:eastAsia="en-US" w:bidi="ar-SA"/>
      </w:rPr>
    </w:lvl>
    <w:lvl w:ilvl="1" w:tplc="48C87B92">
      <w:numFmt w:val="bullet"/>
      <w:lvlText w:val="•"/>
      <w:lvlJc w:val="left"/>
      <w:pPr>
        <w:ind w:left="1351" w:hanging="346"/>
      </w:pPr>
      <w:rPr>
        <w:rFonts w:hint="default"/>
        <w:lang w:val="en-US" w:eastAsia="en-US" w:bidi="ar-SA"/>
      </w:rPr>
    </w:lvl>
    <w:lvl w:ilvl="2" w:tplc="138053DC">
      <w:numFmt w:val="bullet"/>
      <w:lvlText w:val="•"/>
      <w:lvlJc w:val="left"/>
      <w:pPr>
        <w:ind w:left="2353" w:hanging="346"/>
      </w:pPr>
      <w:rPr>
        <w:rFonts w:hint="default"/>
        <w:lang w:val="en-US" w:eastAsia="en-US" w:bidi="ar-SA"/>
      </w:rPr>
    </w:lvl>
    <w:lvl w:ilvl="3" w:tplc="97E0D108">
      <w:numFmt w:val="bullet"/>
      <w:lvlText w:val="•"/>
      <w:lvlJc w:val="left"/>
      <w:pPr>
        <w:ind w:left="3355" w:hanging="346"/>
      </w:pPr>
      <w:rPr>
        <w:rFonts w:hint="default"/>
        <w:lang w:val="en-US" w:eastAsia="en-US" w:bidi="ar-SA"/>
      </w:rPr>
    </w:lvl>
    <w:lvl w:ilvl="4" w:tplc="B3E01510">
      <w:numFmt w:val="bullet"/>
      <w:lvlText w:val="•"/>
      <w:lvlJc w:val="left"/>
      <w:pPr>
        <w:ind w:left="4357" w:hanging="346"/>
      </w:pPr>
      <w:rPr>
        <w:rFonts w:hint="default"/>
        <w:lang w:val="en-US" w:eastAsia="en-US" w:bidi="ar-SA"/>
      </w:rPr>
    </w:lvl>
    <w:lvl w:ilvl="5" w:tplc="851E5266">
      <w:numFmt w:val="bullet"/>
      <w:lvlText w:val="•"/>
      <w:lvlJc w:val="left"/>
      <w:pPr>
        <w:ind w:left="5359" w:hanging="346"/>
      </w:pPr>
      <w:rPr>
        <w:rFonts w:hint="default"/>
        <w:lang w:val="en-US" w:eastAsia="en-US" w:bidi="ar-SA"/>
      </w:rPr>
    </w:lvl>
    <w:lvl w:ilvl="6" w:tplc="8258E86C">
      <w:numFmt w:val="bullet"/>
      <w:lvlText w:val="•"/>
      <w:lvlJc w:val="left"/>
      <w:pPr>
        <w:ind w:left="6361" w:hanging="346"/>
      </w:pPr>
      <w:rPr>
        <w:rFonts w:hint="default"/>
        <w:lang w:val="en-US" w:eastAsia="en-US" w:bidi="ar-SA"/>
      </w:rPr>
    </w:lvl>
    <w:lvl w:ilvl="7" w:tplc="F62C9800">
      <w:numFmt w:val="bullet"/>
      <w:lvlText w:val="•"/>
      <w:lvlJc w:val="left"/>
      <w:pPr>
        <w:ind w:left="7363" w:hanging="346"/>
      </w:pPr>
      <w:rPr>
        <w:rFonts w:hint="default"/>
        <w:lang w:val="en-US" w:eastAsia="en-US" w:bidi="ar-SA"/>
      </w:rPr>
    </w:lvl>
    <w:lvl w:ilvl="8" w:tplc="A6323646">
      <w:numFmt w:val="bullet"/>
      <w:lvlText w:val="•"/>
      <w:lvlJc w:val="left"/>
      <w:pPr>
        <w:ind w:left="8365" w:hanging="346"/>
      </w:pPr>
      <w:rPr>
        <w:rFonts w:hint="default"/>
        <w:lang w:val="en-US" w:eastAsia="en-US" w:bidi="ar-SA"/>
      </w:rPr>
    </w:lvl>
  </w:abstractNum>
  <w:abstractNum w:abstractNumId="9" w15:restartNumberingAfterBreak="0">
    <w:nsid w:val="72D2287F"/>
    <w:multiLevelType w:val="hybridMultilevel"/>
    <w:tmpl w:val="766ED5D6"/>
    <w:lvl w:ilvl="0" w:tplc="1204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881686">
    <w:abstractNumId w:val="9"/>
  </w:num>
  <w:num w:numId="2" w16cid:durableId="2069067863">
    <w:abstractNumId w:val="6"/>
  </w:num>
  <w:num w:numId="3" w16cid:durableId="270747949">
    <w:abstractNumId w:val="0"/>
  </w:num>
  <w:num w:numId="4" w16cid:durableId="289210394">
    <w:abstractNumId w:val="1"/>
  </w:num>
  <w:num w:numId="5" w16cid:durableId="390034960">
    <w:abstractNumId w:val="5"/>
  </w:num>
  <w:num w:numId="6" w16cid:durableId="622544509">
    <w:abstractNumId w:val="7"/>
  </w:num>
  <w:num w:numId="7" w16cid:durableId="1034110460">
    <w:abstractNumId w:val="8"/>
    <w:lvlOverride w:ilvl="0">
      <w:startOverride w:val="1"/>
    </w:lvlOverride>
    <w:lvlOverride w:ilvl="1"/>
    <w:lvlOverride w:ilvl="2"/>
    <w:lvlOverride w:ilvl="3"/>
    <w:lvlOverride w:ilvl="4"/>
    <w:lvlOverride w:ilvl="5"/>
    <w:lvlOverride w:ilvl="6"/>
    <w:lvlOverride w:ilvl="7"/>
    <w:lvlOverride w:ilvl="8"/>
  </w:num>
  <w:num w:numId="8" w16cid:durableId="1319727024">
    <w:abstractNumId w:val="4"/>
  </w:num>
  <w:num w:numId="9" w16cid:durableId="1697928299">
    <w:abstractNumId w:val="3"/>
  </w:num>
  <w:num w:numId="10" w16cid:durableId="114111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6"/>
    <w:rsid w:val="00005B09"/>
    <w:rsid w:val="0002440F"/>
    <w:rsid w:val="00033A26"/>
    <w:rsid w:val="00036AE2"/>
    <w:rsid w:val="00060602"/>
    <w:rsid w:val="0008135F"/>
    <w:rsid w:val="000C6172"/>
    <w:rsid w:val="000D0420"/>
    <w:rsid w:val="001418B7"/>
    <w:rsid w:val="00146C12"/>
    <w:rsid w:val="00186902"/>
    <w:rsid w:val="001A752F"/>
    <w:rsid w:val="001C153B"/>
    <w:rsid w:val="001D59D3"/>
    <w:rsid w:val="00205D84"/>
    <w:rsid w:val="00206771"/>
    <w:rsid w:val="00231656"/>
    <w:rsid w:val="00271501"/>
    <w:rsid w:val="0028643D"/>
    <w:rsid w:val="002938B6"/>
    <w:rsid w:val="002A1A68"/>
    <w:rsid w:val="002F172A"/>
    <w:rsid w:val="00340CAC"/>
    <w:rsid w:val="003541FB"/>
    <w:rsid w:val="003664C8"/>
    <w:rsid w:val="003904EE"/>
    <w:rsid w:val="00393E6F"/>
    <w:rsid w:val="003A59E7"/>
    <w:rsid w:val="003E70A8"/>
    <w:rsid w:val="003F1C72"/>
    <w:rsid w:val="003F30A8"/>
    <w:rsid w:val="00400EF3"/>
    <w:rsid w:val="00404667"/>
    <w:rsid w:val="00406D44"/>
    <w:rsid w:val="004221EB"/>
    <w:rsid w:val="00426047"/>
    <w:rsid w:val="004801EF"/>
    <w:rsid w:val="004B1D13"/>
    <w:rsid w:val="004C2656"/>
    <w:rsid w:val="004C4456"/>
    <w:rsid w:val="004F25B8"/>
    <w:rsid w:val="004F3074"/>
    <w:rsid w:val="005042EB"/>
    <w:rsid w:val="00556058"/>
    <w:rsid w:val="00573366"/>
    <w:rsid w:val="00575A95"/>
    <w:rsid w:val="00577FFE"/>
    <w:rsid w:val="005C33EE"/>
    <w:rsid w:val="005F6FFA"/>
    <w:rsid w:val="00632781"/>
    <w:rsid w:val="00654480"/>
    <w:rsid w:val="00654522"/>
    <w:rsid w:val="00656128"/>
    <w:rsid w:val="00661BC3"/>
    <w:rsid w:val="00664416"/>
    <w:rsid w:val="0067100E"/>
    <w:rsid w:val="006977CF"/>
    <w:rsid w:val="006C4889"/>
    <w:rsid w:val="006E2D2A"/>
    <w:rsid w:val="006E50D4"/>
    <w:rsid w:val="007064B5"/>
    <w:rsid w:val="00712E6D"/>
    <w:rsid w:val="0076796E"/>
    <w:rsid w:val="00792F6F"/>
    <w:rsid w:val="00796E05"/>
    <w:rsid w:val="008270B1"/>
    <w:rsid w:val="008916AD"/>
    <w:rsid w:val="008A0360"/>
    <w:rsid w:val="008D7880"/>
    <w:rsid w:val="008E20B9"/>
    <w:rsid w:val="008E3173"/>
    <w:rsid w:val="008E350B"/>
    <w:rsid w:val="00900B8D"/>
    <w:rsid w:val="009255E5"/>
    <w:rsid w:val="00941DEC"/>
    <w:rsid w:val="009541DD"/>
    <w:rsid w:val="00956461"/>
    <w:rsid w:val="00957CFD"/>
    <w:rsid w:val="00970F57"/>
    <w:rsid w:val="009748B5"/>
    <w:rsid w:val="00986DFA"/>
    <w:rsid w:val="0099152C"/>
    <w:rsid w:val="009A35EC"/>
    <w:rsid w:val="009B0C59"/>
    <w:rsid w:val="009C1938"/>
    <w:rsid w:val="009C35EC"/>
    <w:rsid w:val="009D207D"/>
    <w:rsid w:val="009D7D63"/>
    <w:rsid w:val="00A116CE"/>
    <w:rsid w:val="00A20470"/>
    <w:rsid w:val="00A62A5B"/>
    <w:rsid w:val="00A75AB6"/>
    <w:rsid w:val="00A93215"/>
    <w:rsid w:val="00A93716"/>
    <w:rsid w:val="00A97350"/>
    <w:rsid w:val="00AB27F2"/>
    <w:rsid w:val="00AE6A23"/>
    <w:rsid w:val="00B129C5"/>
    <w:rsid w:val="00B226A9"/>
    <w:rsid w:val="00B557EE"/>
    <w:rsid w:val="00B56747"/>
    <w:rsid w:val="00B72244"/>
    <w:rsid w:val="00BA08B9"/>
    <w:rsid w:val="00BC4B8E"/>
    <w:rsid w:val="00C13033"/>
    <w:rsid w:val="00C27C8D"/>
    <w:rsid w:val="00C33032"/>
    <w:rsid w:val="00C51368"/>
    <w:rsid w:val="00C53D93"/>
    <w:rsid w:val="00C60DFA"/>
    <w:rsid w:val="00C76530"/>
    <w:rsid w:val="00C826A5"/>
    <w:rsid w:val="00C83EAF"/>
    <w:rsid w:val="00CA3D0C"/>
    <w:rsid w:val="00CF5CFA"/>
    <w:rsid w:val="00D06B87"/>
    <w:rsid w:val="00D20977"/>
    <w:rsid w:val="00D2626A"/>
    <w:rsid w:val="00D63CD4"/>
    <w:rsid w:val="00D67651"/>
    <w:rsid w:val="00D81797"/>
    <w:rsid w:val="00DC190C"/>
    <w:rsid w:val="00DC3306"/>
    <w:rsid w:val="00DF2321"/>
    <w:rsid w:val="00DF73AE"/>
    <w:rsid w:val="00E0768B"/>
    <w:rsid w:val="00E375D7"/>
    <w:rsid w:val="00E52AA8"/>
    <w:rsid w:val="00E61109"/>
    <w:rsid w:val="00E72C55"/>
    <w:rsid w:val="00E73B6C"/>
    <w:rsid w:val="00E77626"/>
    <w:rsid w:val="00E85CD1"/>
    <w:rsid w:val="00E952FF"/>
    <w:rsid w:val="00EB0AB7"/>
    <w:rsid w:val="00EB34AF"/>
    <w:rsid w:val="00ED2E99"/>
    <w:rsid w:val="00F525C9"/>
    <w:rsid w:val="00F53C16"/>
    <w:rsid w:val="00F55425"/>
    <w:rsid w:val="00F6038A"/>
    <w:rsid w:val="00F960A7"/>
    <w:rsid w:val="00FF4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AC9D"/>
  <w15:docId w15:val="{479B86B2-479B-4746-83F6-F215895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B6"/>
    <w:rPr>
      <w:rFonts w:ascii="Lucida Grande" w:hAnsi="Lucida Grande" w:cs="Lucida Grande"/>
      <w:sz w:val="18"/>
      <w:szCs w:val="18"/>
    </w:rPr>
  </w:style>
  <w:style w:type="paragraph" w:customStyle="1" w:styleId="CompanyName">
    <w:name w:val="Company Name"/>
    <w:next w:val="Normal"/>
    <w:rsid w:val="00A75AB6"/>
    <w:pPr>
      <w:jc w:val="right"/>
    </w:pPr>
    <w:rPr>
      <w:rFonts w:ascii="Arial Black" w:eastAsia="ヒラギノ角ゴ Pro W3" w:hAnsi="Arial Black" w:cs="Times New Roman"/>
      <w:caps/>
      <w:color w:val="000000"/>
      <w:sz w:val="16"/>
      <w:szCs w:val="20"/>
    </w:rPr>
  </w:style>
  <w:style w:type="paragraph" w:customStyle="1" w:styleId="Address">
    <w:name w:val="Address"/>
    <w:rsid w:val="00A75AB6"/>
    <w:pPr>
      <w:tabs>
        <w:tab w:val="right" w:pos="9360"/>
      </w:tabs>
    </w:pPr>
    <w:rPr>
      <w:rFonts w:ascii="Futura" w:eastAsia="ヒラギノ角ゴ Pro W3" w:hAnsi="Futura" w:cs="Times New Roman"/>
      <w:color w:val="000000"/>
      <w:sz w:val="16"/>
      <w:szCs w:val="20"/>
    </w:rPr>
  </w:style>
  <w:style w:type="table" w:styleId="TableGrid">
    <w:name w:val="Table Grid"/>
    <w:basedOn w:val="TableNormal"/>
    <w:rsid w:val="00A75A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AB6"/>
    <w:rPr>
      <w:color w:val="0000FF" w:themeColor="hyperlink"/>
      <w:u w:val="single"/>
    </w:rPr>
  </w:style>
  <w:style w:type="paragraph" w:styleId="ListParagraph">
    <w:name w:val="List Paragraph"/>
    <w:basedOn w:val="Normal"/>
    <w:uiPriority w:val="34"/>
    <w:qFormat/>
    <w:rsid w:val="0028643D"/>
    <w:pPr>
      <w:ind w:left="720"/>
      <w:contextualSpacing/>
    </w:pPr>
  </w:style>
  <w:style w:type="paragraph" w:styleId="NormalWeb">
    <w:name w:val="Normal (Web)"/>
    <w:basedOn w:val="Normal"/>
    <w:uiPriority w:val="99"/>
    <w:unhideWhenUsed/>
    <w:rsid w:val="00036AE2"/>
    <w:pPr>
      <w:spacing w:before="100" w:beforeAutospacing="1" w:after="100" w:afterAutospacing="1"/>
    </w:pPr>
  </w:style>
  <w:style w:type="paragraph" w:styleId="BodyText">
    <w:name w:val="Body Text"/>
    <w:basedOn w:val="Normal"/>
    <w:link w:val="BodyTextChar"/>
    <w:uiPriority w:val="1"/>
    <w:qFormat/>
    <w:rsid w:val="00B72244"/>
    <w:pPr>
      <w:widowControl w:val="0"/>
      <w:autoSpaceDE w:val="0"/>
      <w:autoSpaceDN w:val="0"/>
    </w:pPr>
  </w:style>
  <w:style w:type="character" w:customStyle="1" w:styleId="BodyTextChar">
    <w:name w:val="Body Text Char"/>
    <w:basedOn w:val="DefaultParagraphFont"/>
    <w:link w:val="BodyText"/>
    <w:uiPriority w:val="1"/>
    <w:rsid w:val="00B722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30A8"/>
    <w:rPr>
      <w:sz w:val="16"/>
      <w:szCs w:val="16"/>
    </w:rPr>
  </w:style>
  <w:style w:type="paragraph" w:styleId="CommentText">
    <w:name w:val="annotation text"/>
    <w:basedOn w:val="Normal"/>
    <w:link w:val="CommentTextChar"/>
    <w:uiPriority w:val="99"/>
    <w:unhideWhenUsed/>
    <w:rsid w:val="003F30A8"/>
    <w:rPr>
      <w:sz w:val="20"/>
      <w:szCs w:val="20"/>
    </w:rPr>
  </w:style>
  <w:style w:type="character" w:customStyle="1" w:styleId="CommentTextChar">
    <w:name w:val="Comment Text Char"/>
    <w:basedOn w:val="DefaultParagraphFont"/>
    <w:link w:val="CommentText"/>
    <w:uiPriority w:val="99"/>
    <w:rsid w:val="003F3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0A8"/>
    <w:rPr>
      <w:b/>
      <w:bCs/>
    </w:rPr>
  </w:style>
  <w:style w:type="character" w:customStyle="1" w:styleId="CommentSubjectChar">
    <w:name w:val="Comment Subject Char"/>
    <w:basedOn w:val="CommentTextChar"/>
    <w:link w:val="CommentSubject"/>
    <w:uiPriority w:val="99"/>
    <w:semiHidden/>
    <w:rsid w:val="003F30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hmanLawP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hmanLawPLL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A311-C790-42C0-A039-B14ED7E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 Mozammel</dc:creator>
  <cp:lastModifiedBy>Jhovanny Rojas Garcia</cp:lastModifiedBy>
  <cp:revision>4</cp:revision>
  <cp:lastPrinted>2019-09-26T17:15:00Z</cp:lastPrinted>
  <dcterms:created xsi:type="dcterms:W3CDTF">2025-04-22T14:50:00Z</dcterms:created>
  <dcterms:modified xsi:type="dcterms:W3CDTF">2025-04-22T19:47:00Z</dcterms:modified>
</cp:coreProperties>
</file>